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Pr="00117BBE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AF57EFA" w:rsidR="00872A27" w:rsidRPr="00117BBE" w:rsidRDefault="0008323C" w:rsidP="0008323C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AFAEL ALEXANDRE DA SILVA</w:t>
      </w: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7153442" w:rsidR="00872A27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0832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2E03F1F" w14:textId="56153A15" w:rsidR="0008323C" w:rsidRPr="00117BBE" w:rsidRDefault="0008323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4FE825DC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14:paraId="180141DD" w14:textId="13E73303" w:rsidR="0028602E" w:rsidRDefault="0008323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37D9DD36" w:rsidR="00872A27" w:rsidRPr="00117BBE" w:rsidRDefault="0008323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teste que será realizado é do smartphone Samsung M14 5G, produto adquirido e sendo utilizado a 8 meses. Os testes aplicados visam analisar o desempenho do aparelho, qualidade de hardware e software e acabamento do produto para o uso diári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1682736D" w:rsidR="00872A27" w:rsidRDefault="0008323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projeto tem como objetivo analisar o uso diário do smartphone Samsung M14 5G e verificar seu desempenho. Itens fundamentais como bateria, processador, atualizações e tempo de recarga serão itens fundamentais para ter como parâmetro o desempenho e a eficiência do produto no uso diário e saberemos se </w:t>
      </w:r>
      <w:r w:rsidR="007B08FE">
        <w:rPr>
          <w:rFonts w:ascii="Arial" w:eastAsia="Arial" w:hAnsi="Arial" w:cs="Arial"/>
          <w:color w:val="000000" w:themeColor="text1"/>
          <w:sz w:val="24"/>
          <w:szCs w:val="24"/>
        </w:rPr>
        <w:t>a sua performance se manteve ou oscilou nesses 8 meses de teste.</w:t>
      </w:r>
    </w:p>
    <w:p w14:paraId="5828126F" w14:textId="77777777" w:rsidR="0008323C" w:rsidRDefault="0008323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7F7E1ADC" w:rsidR="00DD5BEA" w:rsidRDefault="002872E9" w:rsidP="00117BBE">
      <w:pPr>
        <w:spacing w:line="360" w:lineRule="auto"/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 w:rsidRPr="002872E9">
        <w:rPr>
          <w:rFonts w:ascii="Arial" w:hAnsi="Arial" w:cs="Arial"/>
          <w:color w:val="4D5156"/>
          <w:sz w:val="24"/>
          <w:szCs w:val="24"/>
          <w:shd w:val="clear" w:color="auto" w:fill="FFFFFF"/>
        </w:rPr>
        <w:lastRenderedPageBreak/>
        <w:t xml:space="preserve">Smartphone 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</w:rPr>
        <w:t>S</w:t>
      </w:r>
      <w:r w:rsidRPr="002872E9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amsung 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</w:rPr>
        <w:t>G</w:t>
      </w:r>
      <w:r w:rsidRPr="002872E9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alaxy m14 5g, 128gb, 4gb, processador </w:t>
      </w:r>
      <w:proofErr w:type="spellStart"/>
      <w:r w:rsidRPr="002872E9">
        <w:rPr>
          <w:rFonts w:ascii="Arial" w:hAnsi="Arial" w:cs="Arial"/>
          <w:color w:val="4D5156"/>
          <w:sz w:val="24"/>
          <w:szCs w:val="24"/>
          <w:shd w:val="clear" w:color="auto" w:fill="FFFFFF"/>
        </w:rPr>
        <w:t>octa</w:t>
      </w:r>
      <w:proofErr w:type="spellEnd"/>
      <w:r w:rsidRPr="002872E9">
        <w:rPr>
          <w:rFonts w:ascii="Arial" w:hAnsi="Arial" w:cs="Arial"/>
          <w:color w:val="4D5156"/>
          <w:sz w:val="24"/>
          <w:szCs w:val="24"/>
          <w:shd w:val="clear" w:color="auto" w:fill="FFFFFF"/>
        </w:rPr>
        <w:t>-core, até 2 dias de bateria, câmera tripla traseira de 50mp + 2mp + 2mp, selfie de 13.0 mp, tela infinita de 6.6" 90hz, dual chip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</w:rPr>
        <w:t>.</w:t>
      </w:r>
    </w:p>
    <w:p w14:paraId="67B4D4C4" w14:textId="44AC17AF" w:rsidR="002872E9" w:rsidRPr="002872E9" w:rsidRDefault="002872E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</w:rPr>
        <w:t>O aparelho começou a ser utilizado em outubro/2023 e as avaliações e pontos a serem ponderadas estão sendo feitas em maio/2024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4D6A892" w:rsidR="00847CD2" w:rsidRDefault="002872E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872E9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 xml:space="preserve">Smartphone </w:t>
            </w: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>S</w:t>
            </w:r>
            <w:r w:rsidRPr="002872E9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 xml:space="preserve">amsung </w:t>
            </w: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>G</w:t>
            </w:r>
            <w:r w:rsidRPr="002872E9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>alaxy m14 5g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77661B" w:rsidRDefault="00847CD2" w:rsidP="00D54390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7661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FD14638" w:rsidR="00847CD2" w:rsidRPr="0077661B" w:rsidRDefault="002872E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7661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B3C315A" w:rsidR="00847CD2" w:rsidRPr="00353E6F" w:rsidRDefault="002872E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8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E0F7857" w14:textId="3F11CEE3" w:rsidR="0005157A" w:rsidRDefault="002872E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a de 6,5 polegadas é um bom tamanho de</w:t>
            </w:r>
            <w:r w:rsidR="0077661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a, mas não é muito prático para utilizar com uma mão.</w:t>
            </w:r>
          </w:p>
          <w:p w14:paraId="515D0A6C" w14:textId="484BCD94" w:rsidR="002872E9" w:rsidRPr="00353E6F" w:rsidRDefault="002872E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eitor biométrico facilita o desbloqueio e deixa mais pratico para destravar a tela para utilizar o aparelho</w:t>
            </w:r>
          </w:p>
        </w:tc>
        <w:tc>
          <w:tcPr>
            <w:tcW w:w="3544" w:type="dxa"/>
          </w:tcPr>
          <w:p w14:paraId="150418E7" w14:textId="77777777" w:rsidR="0005157A" w:rsidRDefault="0077661B" w:rsidP="0077661B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CD858FF" wp14:editId="46A630A1">
                  <wp:extent cx="1485900" cy="836266"/>
                  <wp:effectExtent l="0" t="0" r="0" b="2540"/>
                  <wp:docPr id="18459369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936986" name="Imagem 184593698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336" cy="84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3DA41" w14:textId="6F3899C0" w:rsidR="0077661B" w:rsidRPr="00353E6F" w:rsidRDefault="0077661B" w:rsidP="0077661B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96F4080" wp14:editId="00A7F672">
                  <wp:extent cx="1469813" cy="826770"/>
                  <wp:effectExtent l="0" t="0" r="0" b="0"/>
                  <wp:docPr id="332950960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950960" name="Imagem 3329509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017" cy="83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7EC8C880" w14:textId="667911A4" w:rsidR="0005157A" w:rsidRDefault="0077661B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7661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oduto feito de plástico rígid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ensado em baixar o custo e deixar o aparelho mais barato deixou sua carcaça em plástico. Tela feita em LCD uma tecnologia antiga </w:t>
            </w:r>
            <w:r w:rsidR="007E43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is </w:t>
            </w:r>
            <w:r w:rsidR="007E43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estão </w:t>
            </w:r>
            <w:proofErr w:type="spellStart"/>
            <w:r w:rsidR="007E43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ltilizando</w:t>
            </w:r>
            <w:proofErr w:type="spellEnd"/>
            <w:r w:rsidR="007E43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las </w:t>
            </w:r>
            <w:proofErr w:type="spellStart"/>
            <w:r w:rsidR="007E43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moled</w:t>
            </w:r>
            <w:proofErr w:type="spellEnd"/>
            <w:r w:rsidR="007E43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IPS.</w:t>
            </w:r>
          </w:p>
          <w:p w14:paraId="3DB9F4F7" w14:textId="77777777" w:rsidR="0077661B" w:rsidRDefault="0077661B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D15E16D" w14:textId="58B375BC" w:rsidR="0077661B" w:rsidRPr="0077661B" w:rsidRDefault="0077661B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39BF7C" w14:textId="6B084F69" w:rsidR="0005157A" w:rsidRPr="00353E6F" w:rsidRDefault="00C44424" w:rsidP="00C44424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38DB569F" wp14:editId="12A77D99">
                  <wp:extent cx="1581150" cy="977292"/>
                  <wp:effectExtent l="0" t="0" r="0" b="0"/>
                  <wp:docPr id="77103508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035082" name="Imagem 77103508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924" cy="98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2CEE12F" w:rsidR="0005157A" w:rsidRPr="00117BBE" w:rsidRDefault="00C4442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erformance caiu drasticamente ao decorrer dos meses incluindo a utilização da câmera, tanto para abrir o aplicativo quanto para fotografar e outra performance foi o próprio smartphone que foi ficando lento e o próprio aparelho pede varias vezes para reiniciar para tentar corrigir a lentidã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1818332" w:rsidR="0005157A" w:rsidRPr="00117BBE" w:rsidRDefault="009571B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m acabamento pelo custo beneficio e com uma boa pegada.</w:t>
            </w:r>
          </w:p>
        </w:tc>
        <w:tc>
          <w:tcPr>
            <w:tcW w:w="3544" w:type="dxa"/>
          </w:tcPr>
          <w:p w14:paraId="2947805F" w14:textId="0092E9E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6E15FA19" w:rsidR="0005157A" w:rsidRPr="009571BC" w:rsidRDefault="009571B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ateria de 6000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h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urável durante o dia todo e finalizando a carga no começo da noite, mas isso pode melhorar ou piorar dependendo da utilização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7681905C" w:rsidR="006A37EE" w:rsidRDefault="009571BC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msung Galaxy M14 5G apresenta uma boa proposta de aparelho combinando custo x benefício para o uso do dia a dia.</w:t>
      </w:r>
    </w:p>
    <w:p w14:paraId="4BE62EA6" w14:textId="167DE703" w:rsidR="00667277" w:rsidRDefault="0066727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as alguns itens tiveram diminuição de performance ao decorrer dos meses como a câmera, no qual demora para iniciar o aplicativo e quando clicar no botão de disparo ele trava e apresenta lentidão demostrando que o processador ainda está processando a foto anterior. O aparelho também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vai ficando lento no decorrer do uso mesmo sem aplicativos abertos ou jogos mais pesados. Muitas vezes o aparelho pede pra reiniciar o sistema operacional para tentar corrigir a lentidão do mesmo.</w:t>
      </w:r>
    </w:p>
    <w:p w14:paraId="5A00C1AE" w14:textId="491F9093" w:rsidR="00667277" w:rsidRDefault="00CF70D0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arelho com bom armazenamento e bateria. </w:t>
      </w:r>
    </w:p>
    <w:p w14:paraId="4B9EC4ED" w14:textId="61BCAEA6" w:rsidR="00CF70D0" w:rsidRDefault="00CF70D0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ntos a serem corrigidos em caráter de urgência seriam a performance da câmera e a correção da lentidão do sistema operacional.</w:t>
      </w:r>
    </w:p>
    <w:p w14:paraId="239F2F04" w14:textId="77777777" w:rsidR="009571BC" w:rsidRPr="006A37EE" w:rsidRDefault="009571BC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633E7BEC" w:rsidR="00353E6F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43FC82F" w14:textId="7AEBAB2D" w:rsidR="0005157A" w:rsidRDefault="00CF70D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3E12CB45" wp14:editId="652BBB44">
            <wp:extent cx="3419475" cy="2113540"/>
            <wp:effectExtent l="0" t="0" r="0" b="1270"/>
            <wp:docPr id="81500520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35082" name="Imagem 7710350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099" cy="213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0A48" w14:textId="5BB2DE93" w:rsidR="00CF70D0" w:rsidRDefault="00CF70D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abamento em plástico </w:t>
      </w:r>
    </w:p>
    <w:p w14:paraId="66FDC31C" w14:textId="77777777" w:rsidR="00CF70D0" w:rsidRDefault="00CF70D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BF9ECB" w14:textId="2B3BA8BD" w:rsidR="00CF70D0" w:rsidRDefault="00CF70D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2AC53014" wp14:editId="682EC440">
            <wp:extent cx="3438525" cy="1934171"/>
            <wp:effectExtent l="0" t="0" r="0" b="9525"/>
            <wp:docPr id="138450234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50960" name="Imagem 3329509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33" cy="195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B96A" w14:textId="05685229" w:rsidR="00CF70D0" w:rsidRDefault="00CF70D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pressão digital facilitando o desbloqueio da tela </w:t>
      </w:r>
    </w:p>
    <w:p w14:paraId="6F8F7E88" w14:textId="7230E6D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0ECB69A8" w:rsidR="0005157A" w:rsidRDefault="00CF70D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0" w:history="1">
        <w:r w:rsidRPr="008B6B7B">
          <w:rPr>
            <w:rStyle w:val="Hyperlink"/>
            <w:rFonts w:ascii="Arial" w:eastAsia="Arial" w:hAnsi="Arial" w:cs="Arial"/>
            <w:sz w:val="24"/>
            <w:szCs w:val="24"/>
          </w:rPr>
          <w:t>https://appvtex.samsung.com.br/galaxy-m14-5g/p?sc=45</w:t>
        </w:r>
      </w:hyperlink>
    </w:p>
    <w:p w14:paraId="6AB2E5E8" w14:textId="77777777" w:rsidR="00CF70D0" w:rsidRPr="00117BBE" w:rsidRDefault="00CF70D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4B75258F" w:rsidR="00DE1CF8" w:rsidRPr="00117BBE" w:rsidRDefault="00CF70D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alisando o aparelho em questão me deixou mais analítico e critico referente ao uso e avaliação. Podendo ser aplicado em outras áreas da carreira profissional. Esse senso critico ajuda a escolher o próximo aparelho ou serviç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982911">
    <w:abstractNumId w:val="1"/>
  </w:num>
  <w:num w:numId="2" w16cid:durableId="231963144">
    <w:abstractNumId w:val="9"/>
  </w:num>
  <w:num w:numId="3" w16cid:durableId="1087919339">
    <w:abstractNumId w:val="0"/>
  </w:num>
  <w:num w:numId="4" w16cid:durableId="1017469144">
    <w:abstractNumId w:val="2"/>
  </w:num>
  <w:num w:numId="5" w16cid:durableId="652949906">
    <w:abstractNumId w:val="6"/>
  </w:num>
  <w:num w:numId="6" w16cid:durableId="792404540">
    <w:abstractNumId w:val="8"/>
  </w:num>
  <w:num w:numId="7" w16cid:durableId="298536105">
    <w:abstractNumId w:val="0"/>
  </w:num>
  <w:num w:numId="8" w16cid:durableId="493884930">
    <w:abstractNumId w:val="3"/>
  </w:num>
  <w:num w:numId="9" w16cid:durableId="1650862348">
    <w:abstractNumId w:val="4"/>
  </w:num>
  <w:num w:numId="10" w16cid:durableId="170225311">
    <w:abstractNumId w:val="5"/>
  </w:num>
  <w:num w:numId="11" w16cid:durableId="15403633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323C"/>
    <w:rsid w:val="000856CE"/>
    <w:rsid w:val="000A411C"/>
    <w:rsid w:val="000E2050"/>
    <w:rsid w:val="00117BBE"/>
    <w:rsid w:val="0026761D"/>
    <w:rsid w:val="0028602E"/>
    <w:rsid w:val="002872E9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67277"/>
    <w:rsid w:val="006A37EE"/>
    <w:rsid w:val="006B1007"/>
    <w:rsid w:val="006E3875"/>
    <w:rsid w:val="0070389C"/>
    <w:rsid w:val="0077661B"/>
    <w:rsid w:val="007B08FE"/>
    <w:rsid w:val="007E430E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571BC"/>
    <w:rsid w:val="00962C67"/>
    <w:rsid w:val="00977CB2"/>
    <w:rsid w:val="00BF6C2C"/>
    <w:rsid w:val="00C3332E"/>
    <w:rsid w:val="00C43E07"/>
    <w:rsid w:val="00C44424"/>
    <w:rsid w:val="00CF70D0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F7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vtex.samsung.com.br/galaxy-m14-5g/p?sc=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74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Rafael alexandre da silva</cp:lastModifiedBy>
  <cp:revision>8</cp:revision>
  <cp:lastPrinted>2020-11-09T21:26:00Z</cp:lastPrinted>
  <dcterms:created xsi:type="dcterms:W3CDTF">2021-05-30T20:28:00Z</dcterms:created>
  <dcterms:modified xsi:type="dcterms:W3CDTF">2024-05-09T18:54:00Z</dcterms:modified>
</cp:coreProperties>
</file>